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38298255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lang w:bidi="si-LK"/>
        </w:rPr>
      </w:sdtEndPr>
      <w:sdtContent>
        <w:p w:rsidR="005041A3" w:rsidRDefault="005041A3" w:rsidP="005041A3">
          <w:pPr>
            <w:pStyle w:val="NoSpacing"/>
            <w:spacing w:before="1540"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</w:p>
        <w:p w:rsidR="005041A3" w:rsidRDefault="003E5E90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  <w:lang w:bidi="si-LK"/>
            </w:rPr>
            <mc:AlternateContent>
              <mc:Choice Requires="wpg">
                <w:drawing>
                  <wp:anchor distT="0" distB="0" distL="114300" distR="114300" simplePos="0" relativeHeight="251666431" behindDoc="0" locked="0" layoutInCell="1" allowOverlap="1" wp14:anchorId="487F90F1" wp14:editId="60E848F6">
                    <wp:simplePos x="0" y="0"/>
                    <wp:positionH relativeFrom="column">
                      <wp:posOffset>866775</wp:posOffset>
                    </wp:positionH>
                    <wp:positionV relativeFrom="paragraph">
                      <wp:posOffset>382905</wp:posOffset>
                    </wp:positionV>
                    <wp:extent cx="3990339" cy="1939462"/>
                    <wp:effectExtent l="0" t="0" r="0" b="381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90339" cy="1939462"/>
                              <a:chOff x="0" y="0"/>
                              <a:chExt cx="3990339" cy="1939462"/>
                            </a:xfrm>
                          </wpg:grpSpPr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390188"/>
                                <a:ext cx="3990339" cy="5492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5E90" w:rsidRPr="00BA45F5" w:rsidRDefault="003E5E90" w:rsidP="003E5E9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4"/>
                                      <w:szCs w:val="32"/>
                                    </w:rPr>
                                  </w:pPr>
                                  <w:r w:rsidRPr="00BA45F5"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44"/>
                                      <w:szCs w:val="32"/>
                                    </w:rPr>
                                    <w:t>Home Automation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8675" y="0"/>
                                <a:ext cx="2347595" cy="1659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7F90F1" id="Group 6" o:spid="_x0000_s1026" style="position:absolute;left:0;text-align:left;margin-left:68.25pt;margin-top:30.15pt;width:314.2pt;height:152.7pt;z-index:251666431" coordsize="39903,193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top:13901;width:39903;height:5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    <v:textbox style="mso-fit-shape-to-text:t">
                        <w:txbxContent>
                          <w:p w:rsidR="003E5E90" w:rsidRPr="00BA45F5" w:rsidRDefault="003E5E90" w:rsidP="003E5E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32"/>
                              </w:rPr>
                            </w:pPr>
                            <w:r w:rsidRPr="00BA45F5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44"/>
                                <w:szCs w:val="32"/>
                              </w:rPr>
                              <w:t>Home Automation System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8" type="#_x0000_t75" style="position:absolute;left:8286;width:23476;height:16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cerfEAAAA2gAAAA8AAABkcnMvZG93bnJldi54bWxEj09rAjEUxO+C3yG8Qm+a9Q9aVqNIYaUI&#10;HrQe6u25ed1d3LyETaqrn94IQo/DzPyGmS9bU4sLNb6yrGDQT0AQ51ZXXCg4fGe9DxA+IGusLZOC&#10;G3lYLrqdOabaXnlHl30oRISwT1FBGYJLpfR5SQZ93zri6P3axmCIsimkbvAa4aaWwySZSIMVx4US&#10;HX2WlJ/3f0bB0WTF/Zzd1lsXNm6wG05P45+TUu9v7WoGIlAb/sOv9pdWMILnlXgD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UcerfEAAAA2gAAAA8AAAAAAAAAAAAAAAAA&#10;nwIAAGRycy9kb3ducmV2LnhtbFBLBQYAAAAABAAEAPcAAACQAwAAAAA=&#10;">
                      <v:imagedata r:id="rId10" o:title=""/>
                      <v:path arrowok="t"/>
                    </v:shape>
                  </v:group>
                </w:pict>
              </mc:Fallback>
            </mc:AlternateContent>
          </w:r>
        </w:p>
        <w:p w:rsidR="005041A3" w:rsidRDefault="005041A3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bidi="si-L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3F649" wp14:editId="2C4C1E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41A3" w:rsidRDefault="005041A3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041A3" w:rsidRPr="00BA45F5" w:rsidRDefault="005041A3">
                                <w:pPr>
                                  <w:pStyle w:val="NoSpacing"/>
                                  <w:jc w:val="center"/>
                                  <w:rPr>
                                    <w:rStyle w:val="SubtleEmphasis"/>
                                    <w:i w:val="0"/>
                                    <w:iCs w:val="0"/>
                                  </w:rPr>
                                </w:pPr>
                                <w:sdt>
                                  <w:sdtPr>
                                    <w:rPr>
                                      <w:rStyle w:val="SubtleEmphasis"/>
                                      <w:i w:val="0"/>
                                      <w:iCs w:val="0"/>
                                    </w:rPr>
                                    <w:alias w:val="Company"/>
                                    <w:tag w:val=""/>
                                    <w:id w:val="-12473475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A45F5">
                                      <w:rPr>
                                        <w:rStyle w:val="SubtleEmphasis"/>
                                        <w:i w:val="0"/>
                                        <w:iCs w:val="0"/>
                                      </w:rPr>
                                      <w:t>©HappyHome 1.0 </w:t>
                                    </w:r>
                                  </w:sdtContent>
                                </w:sdt>
                              </w:p>
                              <w:p w:rsidR="005041A3" w:rsidRPr="00BA45F5" w:rsidRDefault="005041A3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C989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0C9896"/>
                                    </w:rPr>
                                    <w:alias w:val="Address"/>
                                    <w:tag w:val=""/>
                                    <w:id w:val="62358336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BA45F5">
                                      <w:rPr>
                                        <w:i/>
                                        <w:iCs/>
                                        <w:color w:val="0C9896"/>
                                      </w:rPr>
                                      <w:t>All rights reserved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3F649" id="Text Box 142" o:spid="_x0000_s1029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B5qTjO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5041A3" w:rsidRDefault="005041A3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5041A3" w:rsidRPr="00BA45F5" w:rsidRDefault="005041A3">
                          <w:pPr>
                            <w:pStyle w:val="NoSpacing"/>
                            <w:jc w:val="center"/>
                            <w:rPr>
                              <w:rStyle w:val="SubtleEmphasis"/>
                              <w:i w:val="0"/>
                              <w:iCs w:val="0"/>
                            </w:rPr>
                          </w:pPr>
                          <w:sdt>
                            <w:sdtPr>
                              <w:rPr>
                                <w:rStyle w:val="SubtleEmphasis"/>
                                <w:i w:val="0"/>
                                <w:iCs w:val="0"/>
                              </w:rPr>
                              <w:alias w:val="Company"/>
                              <w:tag w:val=""/>
                              <w:id w:val="-12473475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A45F5">
                                <w:rPr>
                                  <w:rStyle w:val="SubtleEmphasis"/>
                                  <w:i w:val="0"/>
                                  <w:iCs w:val="0"/>
                                </w:rPr>
                                <w:t>©HappyHome 1.0 </w:t>
                              </w:r>
                            </w:sdtContent>
                          </w:sdt>
                        </w:p>
                        <w:p w:rsidR="005041A3" w:rsidRPr="00BA45F5" w:rsidRDefault="005041A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C989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0C9896"/>
                              </w:rPr>
                              <w:alias w:val="Address"/>
                              <w:tag w:val=""/>
                              <w:id w:val="62358336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BA45F5">
                                <w:rPr>
                                  <w:i/>
                                  <w:iCs/>
                                  <w:color w:val="0C9896"/>
                                </w:rPr>
                                <w:t>All rights reserved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C77B94" w:rsidRDefault="003E5E90">
          <w:pPr>
            <w:rPr>
              <w:rFonts w:ascii="Times New Roman" w:hAnsi="Times New Roman" w:cs="Times New Roman"/>
              <w:noProof/>
            </w:rPr>
          </w:pPr>
          <w:r w:rsidRPr="003E5E9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F2B54CF" wp14:editId="3C617E1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506855</wp:posOffset>
                    </wp:positionV>
                    <wp:extent cx="3784600" cy="1404620"/>
                    <wp:effectExtent l="0" t="0" r="6350" b="381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4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5E90" w:rsidRPr="00BA45F5" w:rsidRDefault="003E5E90" w:rsidP="003E5E9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28"/>
                                  </w:rPr>
                                </w:pPr>
                                <w:r w:rsidRPr="00BA45F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28"/>
                                  </w:rPr>
                                  <w:t>Technical 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2B54CF" id="Text Box 2" o:spid="_x0000_s1030" type="#_x0000_t202" style="position:absolute;margin-left:0;margin-top:118.65pt;width:29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" stroked="f">
                    <v:textbox style="mso-fit-shape-to-text:t">
                      <w:txbxContent>
                        <w:p w:rsidR="003E5E90" w:rsidRPr="00BA45F5" w:rsidRDefault="003E5E90" w:rsidP="003E5E9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28"/>
                            </w:rPr>
                          </w:pPr>
                          <w:r w:rsidRPr="00BA45F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28"/>
                            </w:rPr>
                            <w:t>Technical Specific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041A3">
            <w:rPr>
              <w:rFonts w:ascii="Times New Roman" w:hAnsi="Times New Roman" w:cs="Times New Roman"/>
              <w:noProof/>
            </w:rPr>
            <w:br w:type="page"/>
          </w:r>
          <w:bookmarkStart w:id="0" w:name="_GoBack"/>
          <w:bookmarkEnd w:id="0"/>
        </w:p>
        <w:sdt>
          <w:sdtPr>
            <w:id w:val="5319967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Arial Unicode MS"/>
              <w:b/>
              <w:bCs/>
              <w:noProof/>
              <w:color w:val="auto"/>
              <w:sz w:val="22"/>
              <w:szCs w:val="22"/>
              <w:lang w:bidi="si-LK"/>
            </w:rPr>
          </w:sdtEndPr>
          <w:sdtContent>
            <w:p w:rsidR="00C77B94" w:rsidRDefault="00C77B94">
              <w:pPr>
                <w:pStyle w:val="TOCHeading"/>
                <w:rPr>
                  <w:rFonts w:ascii="Times New Roman" w:hAnsi="Times New Roman" w:cs="Times New Roman"/>
                  <w:color w:val="auto"/>
                </w:rPr>
              </w:pPr>
              <w:r w:rsidRPr="00C77B94">
                <w:rPr>
                  <w:rFonts w:ascii="Times New Roman" w:hAnsi="Times New Roman" w:cs="Times New Roman"/>
                  <w:color w:val="auto"/>
                </w:rPr>
                <w:t>Table of Contents</w:t>
              </w:r>
            </w:p>
            <w:p w:rsidR="00C77B94" w:rsidRPr="00C77B94" w:rsidRDefault="00C77B94" w:rsidP="00C77B94">
              <w:pPr>
                <w:rPr>
                  <w:lang w:bidi="ar-SA"/>
                </w:rPr>
              </w:pPr>
            </w:p>
            <w:p w:rsidR="00343E72" w:rsidRDefault="00C77B94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7420775" w:history="1">
                <w:r w:rsidR="00343E72" w:rsidRPr="007005CD">
                  <w:rPr>
                    <w:rStyle w:val="Hyperlink"/>
                    <w:rFonts w:ascii="Times New Roman" w:hAnsi="Times New Roman"/>
                    <w:noProof/>
                  </w:rPr>
                  <w:t>1.</w:t>
                </w:r>
                <w:r w:rsidR="00343E72">
                  <w:rPr>
                    <w:rFonts w:cs="Arial Unicode MS"/>
                    <w:noProof/>
                    <w:lang w:bidi="si-LK"/>
                  </w:rPr>
                  <w:tab/>
                </w:r>
                <w:r w:rsidR="00343E72" w:rsidRPr="007005CD">
                  <w:rPr>
                    <w:rStyle w:val="Hyperlink"/>
                    <w:rFonts w:ascii="Times New Roman" w:hAnsi="Times New Roman"/>
                    <w:noProof/>
                  </w:rPr>
                  <w:t>Introduction</w:t>
                </w:r>
                <w:r w:rsidR="00343E72">
                  <w:rPr>
                    <w:noProof/>
                    <w:webHidden/>
                  </w:rPr>
                  <w:tab/>
                </w:r>
                <w:r w:rsidR="00343E72">
                  <w:rPr>
                    <w:noProof/>
                    <w:webHidden/>
                  </w:rPr>
                  <w:fldChar w:fldCharType="begin"/>
                </w:r>
                <w:r w:rsidR="00343E72">
                  <w:rPr>
                    <w:noProof/>
                    <w:webHidden/>
                  </w:rPr>
                  <w:instrText xml:space="preserve"> PAGEREF _Toc467420775 \h </w:instrText>
                </w:r>
                <w:r w:rsidR="00343E72">
                  <w:rPr>
                    <w:noProof/>
                    <w:webHidden/>
                  </w:rPr>
                </w:r>
                <w:r w:rsidR="00343E72">
                  <w:rPr>
                    <w:noProof/>
                    <w:webHidden/>
                  </w:rPr>
                  <w:fldChar w:fldCharType="separate"/>
                </w:r>
                <w:r w:rsidR="00343E72">
                  <w:rPr>
                    <w:noProof/>
                    <w:webHidden/>
                  </w:rPr>
                  <w:t>2</w:t>
                </w:r>
                <w:r w:rsidR="00343E72">
                  <w:rPr>
                    <w:noProof/>
                    <w:webHidden/>
                  </w:rPr>
                  <w:fldChar w:fldCharType="end"/>
                </w:r>
              </w:hyperlink>
            </w:p>
            <w:p w:rsidR="00343E72" w:rsidRDefault="00343E72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420776" w:history="1"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2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Hardware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20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3E72" w:rsidRDefault="00343E72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420777" w:history="1"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3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Software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20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3E72" w:rsidRDefault="00343E72">
              <w:pPr>
                <w:pStyle w:val="TOC1"/>
                <w:tabs>
                  <w:tab w:val="left" w:pos="44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420778" w:history="1"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4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Seg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20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3E72" w:rsidRDefault="00343E72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420779" w:history="1"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4.1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Living Ro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207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3E72" w:rsidRDefault="00343E72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420780" w:history="1"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4.2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Gard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207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43E72" w:rsidRDefault="00343E72">
              <w:pPr>
                <w:pStyle w:val="TOC2"/>
                <w:tabs>
                  <w:tab w:val="left" w:pos="880"/>
                  <w:tab w:val="right" w:leader="dot" w:pos="9017"/>
                </w:tabs>
                <w:rPr>
                  <w:rFonts w:cs="Arial Unicode MS"/>
                  <w:noProof/>
                  <w:lang w:bidi="si-LK"/>
                </w:rPr>
              </w:pPr>
              <w:hyperlink w:anchor="_Toc467420781" w:history="1"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4.3.</w:t>
                </w:r>
                <w:r>
                  <w:rPr>
                    <w:rFonts w:cs="Arial Unicode MS"/>
                    <w:noProof/>
                    <w:lang w:bidi="si-LK"/>
                  </w:rPr>
                  <w:tab/>
                </w:r>
                <w:r w:rsidRPr="007005CD">
                  <w:rPr>
                    <w:rStyle w:val="Hyperlink"/>
                    <w:rFonts w:ascii="Times New Roman" w:hAnsi="Times New Roman"/>
                    <w:noProof/>
                  </w:rPr>
                  <w:t>Kit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74207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77B94" w:rsidRDefault="00C77B94" w:rsidP="00C77B9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77B94" w:rsidRDefault="00C77B94" w:rsidP="00C77B94">
          <w:pPr>
            <w:pStyle w:val="TOC3"/>
            <w:ind w:left="0"/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Default="00C77B94" w:rsidP="00C77B94">
          <w:pPr>
            <w:rPr>
              <w:lang w:bidi="ar-SA"/>
            </w:rPr>
          </w:pPr>
        </w:p>
        <w:p w:rsidR="00C77B94" w:rsidRPr="00C77B94" w:rsidRDefault="00C77B94" w:rsidP="00C77B94">
          <w:pPr>
            <w:rPr>
              <w:lang w:bidi="ar-SA"/>
            </w:rPr>
          </w:pPr>
        </w:p>
        <w:p w:rsidR="005041A3" w:rsidRDefault="005041A3">
          <w:pPr>
            <w:rPr>
              <w:rFonts w:ascii="Times New Roman" w:hAnsi="Times New Roman" w:cs="Times New Roman"/>
              <w:noProof/>
            </w:rPr>
          </w:pPr>
        </w:p>
      </w:sdtContent>
    </w:sdt>
    <w:p w:rsidR="00BA45F5" w:rsidRPr="00985C6E" w:rsidRDefault="00985C6E" w:rsidP="00343E72">
      <w:pPr>
        <w:pStyle w:val="Heading1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</w:rPr>
      </w:pPr>
      <w:bookmarkStart w:id="1" w:name="_Toc467420775"/>
      <w:r w:rsidRPr="00985C6E">
        <w:rPr>
          <w:rFonts w:ascii="Times New Roman" w:hAnsi="Times New Roman" w:cs="Times New Roman"/>
          <w:noProof/>
          <w:color w:val="auto"/>
        </w:rPr>
        <w:lastRenderedPageBreak/>
        <w:t>Introduction</w:t>
      </w:r>
      <w:bookmarkEnd w:id="1"/>
      <w:r w:rsidRPr="00985C6E">
        <w:rPr>
          <w:rFonts w:ascii="Times New Roman" w:hAnsi="Times New Roman" w:cs="Times New Roman"/>
          <w:noProof/>
          <w:color w:val="auto"/>
        </w:rPr>
        <w:t xml:space="preserve"> </w:t>
      </w:r>
    </w:p>
    <w:p w:rsidR="00985C6E" w:rsidRDefault="008D611D" w:rsidP="008D611D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In Happy Home 1.0 there are three static segments, Living Room, Garden and Kitchen. In those segments we have covered almost all home appliances. </w:t>
      </w:r>
    </w:p>
    <w:p w:rsidR="00985C6E" w:rsidRPr="00985C6E" w:rsidRDefault="00985C6E" w:rsidP="00343E72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467420776"/>
      <w:r w:rsidRPr="00985C6E">
        <w:rPr>
          <w:rFonts w:ascii="Times New Roman" w:hAnsi="Times New Roman" w:cs="Times New Roman"/>
          <w:color w:val="auto"/>
        </w:rPr>
        <w:t>Hardware Specification</w:t>
      </w:r>
      <w:bookmarkEnd w:id="2"/>
    </w:p>
    <w:p w:rsidR="00985C6E" w:rsidRPr="00985C6E" w:rsidRDefault="00985C6E" w:rsidP="00343E72">
      <w:pPr>
        <w:pStyle w:val="Heading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467420777"/>
      <w:r w:rsidRPr="00985C6E">
        <w:rPr>
          <w:rFonts w:ascii="Times New Roman" w:hAnsi="Times New Roman" w:cs="Times New Roman"/>
          <w:color w:val="auto"/>
        </w:rPr>
        <w:t>Software Specification</w:t>
      </w:r>
      <w:bookmarkEnd w:id="3"/>
    </w:p>
    <w:p w:rsidR="00985C6E" w:rsidRPr="00985C6E" w:rsidRDefault="00985C6E" w:rsidP="00343E72">
      <w:pPr>
        <w:pStyle w:val="Heading1"/>
        <w:numPr>
          <w:ilvl w:val="0"/>
          <w:numId w:val="2"/>
        </w:numPr>
        <w:rPr>
          <w:rFonts w:ascii="Times New Roman" w:hAnsi="Times New Roman" w:cs="Times New Roman"/>
          <w:noProof/>
          <w:color w:val="auto"/>
        </w:rPr>
      </w:pPr>
      <w:bookmarkStart w:id="4" w:name="_Toc467420778"/>
      <w:r w:rsidRPr="00985C6E">
        <w:rPr>
          <w:rFonts w:ascii="Times New Roman" w:hAnsi="Times New Roman" w:cs="Times New Roman"/>
          <w:noProof/>
          <w:color w:val="auto"/>
        </w:rPr>
        <w:t>Segments</w:t>
      </w:r>
      <w:bookmarkEnd w:id="4"/>
    </w:p>
    <w:p w:rsidR="008D611D" w:rsidRPr="00985C6E" w:rsidRDefault="008D611D" w:rsidP="00343E72">
      <w:pPr>
        <w:pStyle w:val="Heading2"/>
        <w:numPr>
          <w:ilvl w:val="1"/>
          <w:numId w:val="2"/>
        </w:numPr>
        <w:rPr>
          <w:rFonts w:ascii="Times New Roman" w:hAnsi="Times New Roman" w:cs="Times New Roman"/>
          <w:noProof/>
          <w:color w:val="auto"/>
        </w:rPr>
      </w:pPr>
      <w:bookmarkStart w:id="5" w:name="_Toc467420779"/>
      <w:r w:rsidRPr="00985C6E">
        <w:rPr>
          <w:rFonts w:ascii="Times New Roman" w:hAnsi="Times New Roman" w:cs="Times New Roman"/>
          <w:noProof/>
          <w:color w:val="auto"/>
        </w:rPr>
        <w:t>Living Room</w:t>
      </w:r>
      <w:bookmarkEnd w:id="5"/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5B20BC" wp14:editId="4003833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410325" cy="3081655"/>
                <wp:effectExtent l="0" t="0" r="9525" b="44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3081655"/>
                          <a:chOff x="0" y="0"/>
                          <a:chExt cx="6410325" cy="30816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660"/>
                          <a:stretch/>
                        </pic:blipFill>
                        <pic:spPr bwMode="auto">
                          <a:xfrm>
                            <a:off x="0" y="0"/>
                            <a:ext cx="6410325" cy="268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695575"/>
                            <a:ext cx="229298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11D" w:rsidRPr="008D611D" w:rsidRDefault="008D611D" w:rsidP="008D611D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8D611D">
                                <w:rPr>
                                  <w:i/>
                                  <w:iCs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B20BC" id="Group 2" o:spid="_x0000_s1031" style="position:absolute;left:0;text-align:left;margin-left:0;margin-top:.8pt;width:504.75pt;height:242.65pt;z-index:251659264;mso-position-horizontal:left;mso-position-horizontal-relative:margin" coordsize="64103,30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">
                <v:shape id="Picture 1" o:spid="_x0000_s1032" type="#_x0000_t75" style="position:absolute;width:64103;height:26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/IXBAAAA2gAAAA8AAABkcnMvZG93bnJldi54bWxET0trwkAQvhf8D8sI3upGDyLRVUqL0JJC&#10;8QG5TrLjJjQ7m2a3Sfrvu4Lgafj4nrPdj7YRPXW+dqxgMU9AEJdO12wUXM6H5zUIH5A1No5JwR95&#10;2O8mT1tMtRv4SP0pGBFD2KeooAqhTaX0ZUUW/dy1xJG7us5iiLAzUnc4xHDbyGWSrKTFmmNDhS29&#10;VlR+n36tgq/r20dWLLPCDO2nKbL8J+9zVGo2HV82IAKN4SG+u991nA+3V25X7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E/IXBAAAA2gAAAA8AAAAAAAAAAAAAAAAAnwIA&#10;AGRycy9kb3ducmV2LnhtbFBLBQYAAAAABAAEAPcAAACNAwAAAAA=&#10;">
                  <v:imagedata r:id="rId12" o:title="" cropright="8297f"/>
                  <v:path arrowok="t"/>
                </v:shape>
                <v:shape id="_x0000_s1033" type="#_x0000_t202" style="position:absolute;left:14478;top:26955;width:22929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<v:textbox style="mso-fit-shape-to-text:t">
                    <w:txbxContent>
                      <w:p w:rsidR="008D611D" w:rsidRPr="008D611D" w:rsidRDefault="008D611D" w:rsidP="008D611D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8D611D">
                          <w:rPr>
                            <w:i/>
                            <w:iCs/>
                          </w:rPr>
                          <w:t>Figure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  <w:rPr>
          <w:noProof/>
        </w:rPr>
      </w:pPr>
    </w:p>
    <w:p w:rsidR="008D611D" w:rsidRDefault="008D611D" w:rsidP="008D611D">
      <w:pPr>
        <w:jc w:val="both"/>
      </w:pPr>
    </w:p>
    <w:p w:rsidR="00340AE3" w:rsidRDefault="009C6340" w:rsidP="008D611D">
      <w:pPr>
        <w:jc w:val="both"/>
      </w:pPr>
    </w:p>
    <w:p w:rsidR="00985C6E" w:rsidRDefault="00985C6E" w:rsidP="008D611D">
      <w:pPr>
        <w:jc w:val="both"/>
      </w:pPr>
    </w:p>
    <w:p w:rsidR="00985C6E" w:rsidRPr="00985C6E" w:rsidRDefault="00985C6E" w:rsidP="00343E72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6" w:name="_Toc467420780"/>
      <w:r w:rsidRPr="00985C6E">
        <w:rPr>
          <w:rFonts w:ascii="Times New Roman" w:hAnsi="Times New Roman" w:cs="Times New Roman"/>
          <w:color w:val="auto"/>
        </w:rPr>
        <w:t>Garden</w:t>
      </w:r>
      <w:bookmarkEnd w:id="6"/>
    </w:p>
    <w:p w:rsidR="00985C6E" w:rsidRPr="00985C6E" w:rsidRDefault="00985C6E" w:rsidP="00343E72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</w:rPr>
      </w:pPr>
      <w:bookmarkStart w:id="7" w:name="_Toc467420781"/>
      <w:r w:rsidRPr="00985C6E">
        <w:rPr>
          <w:rFonts w:ascii="Times New Roman" w:hAnsi="Times New Roman" w:cs="Times New Roman"/>
          <w:color w:val="auto"/>
        </w:rPr>
        <w:t>Kitchen</w:t>
      </w:r>
      <w:bookmarkEnd w:id="7"/>
    </w:p>
    <w:sectPr w:rsidR="00985C6E" w:rsidRPr="00985C6E" w:rsidSect="005041A3">
      <w:footerReference w:type="defaul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340" w:rsidRDefault="009C6340" w:rsidP="00985C6E">
      <w:pPr>
        <w:spacing w:after="0" w:line="240" w:lineRule="auto"/>
      </w:pPr>
      <w:r>
        <w:separator/>
      </w:r>
    </w:p>
  </w:endnote>
  <w:endnote w:type="continuationSeparator" w:id="0">
    <w:p w:rsidR="009C6340" w:rsidRDefault="009C6340" w:rsidP="0098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6E" w:rsidRDefault="0098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340" w:rsidRDefault="009C6340" w:rsidP="00985C6E">
      <w:pPr>
        <w:spacing w:after="0" w:line="240" w:lineRule="auto"/>
      </w:pPr>
      <w:r>
        <w:separator/>
      </w:r>
    </w:p>
  </w:footnote>
  <w:footnote w:type="continuationSeparator" w:id="0">
    <w:p w:rsidR="009C6340" w:rsidRDefault="009C6340" w:rsidP="00985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6451F"/>
    <w:multiLevelType w:val="hybridMultilevel"/>
    <w:tmpl w:val="7834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C2628"/>
    <w:multiLevelType w:val="multilevel"/>
    <w:tmpl w:val="5624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87"/>
    <w:rsid w:val="00343E72"/>
    <w:rsid w:val="00357843"/>
    <w:rsid w:val="003E5E90"/>
    <w:rsid w:val="005041A3"/>
    <w:rsid w:val="00521187"/>
    <w:rsid w:val="008D611D"/>
    <w:rsid w:val="00985C6E"/>
    <w:rsid w:val="009C6340"/>
    <w:rsid w:val="00AE3B68"/>
    <w:rsid w:val="00BA45F5"/>
    <w:rsid w:val="00C7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2C03C9-CAA2-4E93-AC37-1C20E2FF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41A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5041A3"/>
    <w:rPr>
      <w:rFonts w:eastAsiaTheme="minorEastAsia"/>
      <w:lang w:bidi="ar-SA"/>
    </w:rPr>
  </w:style>
  <w:style w:type="character" w:styleId="SubtleEmphasis">
    <w:name w:val="Subtle Emphasis"/>
    <w:basedOn w:val="DefaultParagraphFont"/>
    <w:uiPriority w:val="19"/>
    <w:qFormat/>
    <w:rsid w:val="005041A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85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C6E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85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C6E"/>
    <w:rPr>
      <w:rFonts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C77B94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7B94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7B94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C77B94"/>
    <w:pPr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C77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1E"/>
    <w:rsid w:val="008F787C"/>
    <w:rsid w:val="00A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97910E3FB542D7861D05017120A1C9">
    <w:name w:val="7597910E3FB542D7861D05017120A1C9"/>
    <w:rsid w:val="00AA031E"/>
    <w:rPr>
      <w:rFonts w:cs="Arial Unicode MS"/>
    </w:rPr>
  </w:style>
  <w:style w:type="paragraph" w:customStyle="1" w:styleId="F91FD360E9854B47B033E01B2A996764">
    <w:name w:val="F91FD360E9854B47B033E01B2A996764"/>
    <w:rsid w:val="00AA031E"/>
    <w:rPr>
      <w:rFonts w:cs="Arial Unicode MS"/>
    </w:rPr>
  </w:style>
  <w:style w:type="paragraph" w:customStyle="1" w:styleId="1E98244376EA4C6ABD6A81A9D13D3D1E">
    <w:name w:val="1E98244376EA4C6ABD6A81A9D13D3D1E"/>
    <w:rsid w:val="00AA031E"/>
    <w:rPr>
      <w:rFonts w:cs="Arial Unicode MS"/>
    </w:rPr>
  </w:style>
  <w:style w:type="paragraph" w:customStyle="1" w:styleId="1A5954E1EC3641E8ABA76ED05399D3B5">
    <w:name w:val="1A5954E1EC3641E8ABA76ED05399D3B5"/>
    <w:rsid w:val="00AA031E"/>
    <w:rPr>
      <w:rFonts w:cs="Arial Unicode MS"/>
    </w:rPr>
  </w:style>
  <w:style w:type="paragraph" w:customStyle="1" w:styleId="A5B4620E14DF4175A1287B8DAB0F3736">
    <w:name w:val="A5B4620E14DF4175A1287B8DAB0F3736"/>
    <w:rsid w:val="00AA031E"/>
    <w:rPr>
      <w:rFonts w:cs="Arial Unicode MS"/>
    </w:rPr>
  </w:style>
  <w:style w:type="paragraph" w:customStyle="1" w:styleId="06E17DE41DD94EA7B825171D8CAB5395">
    <w:name w:val="06E17DE41DD94EA7B825171D8CAB5395"/>
    <w:rsid w:val="00AA031E"/>
    <w:rPr>
      <w:rFonts w:cs="Arial Unicode MS"/>
    </w:rPr>
  </w:style>
  <w:style w:type="paragraph" w:customStyle="1" w:styleId="18A2FCAAEED84DD5AEA309609C3640B0">
    <w:name w:val="18A2FCAAEED84DD5AEA309609C3640B0"/>
    <w:rsid w:val="00AA031E"/>
    <w:rPr>
      <w:rFonts w:cs="Arial Unicode MS"/>
    </w:rPr>
  </w:style>
  <w:style w:type="paragraph" w:customStyle="1" w:styleId="6068B19C93AF46FC809E8E7FC199B7A3">
    <w:name w:val="6068B19C93AF46FC809E8E7FC199B7A3"/>
    <w:rsid w:val="00AA031E"/>
    <w:rPr>
      <w:rFonts w:cs="Arial Unicode MS"/>
    </w:rPr>
  </w:style>
  <w:style w:type="paragraph" w:customStyle="1" w:styleId="8A1555F07AE641BC8824BD884175FCC5">
    <w:name w:val="8A1555F07AE641BC8824BD884175FCC5"/>
    <w:rsid w:val="00AA031E"/>
    <w:rPr>
      <w:rFonts w:cs="Arial Unicode MS"/>
    </w:rPr>
  </w:style>
  <w:style w:type="paragraph" w:customStyle="1" w:styleId="954FAFA7606F4C11AB8F0363DA4077AD">
    <w:name w:val="954FAFA7606F4C11AB8F0363DA4077AD"/>
    <w:rsid w:val="00AA031E"/>
    <w:rPr>
      <w:rFonts w:cs="Arial Unicode MS"/>
    </w:rPr>
  </w:style>
  <w:style w:type="paragraph" w:customStyle="1" w:styleId="2C148824EFDA4D7588FA679D4F2570E2">
    <w:name w:val="2C148824EFDA4D7588FA679D4F2570E2"/>
    <w:rsid w:val="00AA031E"/>
    <w:rPr>
      <w:rFonts w:cs="Arial Unicode MS"/>
    </w:rPr>
  </w:style>
  <w:style w:type="paragraph" w:customStyle="1" w:styleId="8AF871CA9B6843BCBC59DE0DCC5291C7">
    <w:name w:val="8AF871CA9B6843BCBC59DE0DCC5291C7"/>
    <w:rsid w:val="00AA031E"/>
    <w:rPr>
      <w:rFonts w:cs="Arial Unicode MS"/>
    </w:rPr>
  </w:style>
  <w:style w:type="paragraph" w:customStyle="1" w:styleId="8AA2BB95CCD04680BE4876E4E4FF9923">
    <w:name w:val="8AA2BB95CCD04680BE4876E4E4FF9923"/>
    <w:rsid w:val="00AA031E"/>
    <w:rPr>
      <w:rFonts w:cs="Arial Unicode MS"/>
    </w:rPr>
  </w:style>
  <w:style w:type="paragraph" w:customStyle="1" w:styleId="3A0194854EB04BCC9E309F72E35B8FB4">
    <w:name w:val="3A0194854EB04BCC9E309F72E35B8FB4"/>
    <w:rsid w:val="00AA031E"/>
    <w:rPr>
      <w:rFonts w:cs="Arial Unicode MS"/>
    </w:rPr>
  </w:style>
  <w:style w:type="paragraph" w:customStyle="1" w:styleId="52DE7C484C2141FA853023485366FB0A">
    <w:name w:val="52DE7C484C2141FA853023485366FB0A"/>
    <w:rsid w:val="00AA031E"/>
    <w:rPr>
      <w:rFonts w:cs="Arial Unicode MS"/>
    </w:rPr>
  </w:style>
  <w:style w:type="paragraph" w:customStyle="1" w:styleId="A0BC2086E7614525A11727AE9A37EFA7">
    <w:name w:val="A0BC2086E7614525A11727AE9A37EFA7"/>
    <w:rsid w:val="00AA031E"/>
    <w:rPr>
      <w:rFonts w:cs="Arial Unicode MS"/>
    </w:rPr>
  </w:style>
  <w:style w:type="paragraph" w:customStyle="1" w:styleId="2E82FE1D31174C7795296B33B8218E7D">
    <w:name w:val="2E82FE1D31174C7795296B33B8218E7D"/>
    <w:rsid w:val="00AA031E"/>
    <w:rPr>
      <w:rFonts w:cs="Arial Unicode MS"/>
    </w:rPr>
  </w:style>
  <w:style w:type="paragraph" w:customStyle="1" w:styleId="E7940679F2F84CD08FF16F19B9066A4F">
    <w:name w:val="E7940679F2F84CD08FF16F19B9066A4F"/>
    <w:rsid w:val="00AA031E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l rights reserved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348EA-895F-4C67-8F4B-8D716A20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HappyHome 1.0 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Epa</dc:creator>
  <cp:keywords/>
  <dc:description/>
  <cp:lastModifiedBy>Lahiru Epa</cp:lastModifiedBy>
  <cp:revision>2</cp:revision>
  <dcterms:created xsi:type="dcterms:W3CDTF">2016-11-20T08:58:00Z</dcterms:created>
  <dcterms:modified xsi:type="dcterms:W3CDTF">2016-11-20T10:27:00Z</dcterms:modified>
</cp:coreProperties>
</file>